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学会第六届会员代表大会暨全国税收理论研讨会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学会第六届会员代表大会暨全国税收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06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务学会第六届会员代表大会暨全国税收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